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CCBA" w14:textId="6D04937E" w:rsidR="0028126B" w:rsidRPr="0028126B" w:rsidRDefault="00680C14" w:rsidP="0028126B">
      <w:pPr>
        <w:widowControl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color w:val="00000A"/>
          <w:kern w:val="2"/>
          <w:sz w:val="18"/>
          <w:szCs w:val="18"/>
          <w:shd w:val="clear" w:color="auto" w:fill="FFFFFF"/>
          <w:lang w:eastAsia="zh-CN" w:bidi="hi-IN"/>
        </w:rPr>
      </w:pPr>
      <w:r w:rsidRPr="0028126B">
        <w:rPr>
          <w:rFonts w:ascii="Times New Roman" w:eastAsia="Times New Roman" w:hAnsi="Times New Roman" w:cs="Times New Roman"/>
          <w:lang w:eastAsia="x-none"/>
        </w:rPr>
        <w:t xml:space="preserve"> </w:t>
      </w:r>
      <w:r w:rsidR="0028126B" w:rsidRPr="0028126B">
        <w:rPr>
          <w:rFonts w:ascii="Times New Roman" w:eastAsia="Times New Roman" w:hAnsi="Times New Roman" w:cs="Times New Roman"/>
          <w:b/>
          <w:color w:val="00000A"/>
          <w:kern w:val="2"/>
          <w:sz w:val="18"/>
          <w:szCs w:val="18"/>
          <w:shd w:val="clear" w:color="auto" w:fill="FFFFFF"/>
          <w:lang w:eastAsia="zh-CN" w:bidi="hi-IN"/>
        </w:rPr>
        <w:t xml:space="preserve">Załącznik Nr </w:t>
      </w:r>
      <w:r w:rsidR="0028126B">
        <w:rPr>
          <w:rFonts w:ascii="Times New Roman" w:eastAsia="Times New Roman" w:hAnsi="Times New Roman" w:cs="Times New Roman"/>
          <w:b/>
          <w:color w:val="00000A"/>
          <w:kern w:val="2"/>
          <w:sz w:val="18"/>
          <w:szCs w:val="18"/>
          <w:shd w:val="clear" w:color="auto" w:fill="FFFFFF"/>
          <w:lang w:eastAsia="zh-CN" w:bidi="hi-IN"/>
        </w:rPr>
        <w:t>2</w:t>
      </w:r>
    </w:p>
    <w:p w14:paraId="2804EEBD" w14:textId="77777777" w:rsidR="0028126B" w:rsidRPr="0028126B" w:rsidRDefault="0028126B" w:rsidP="0028126B">
      <w:pPr>
        <w:widowControl w:val="0"/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shd w:val="clear" w:color="auto" w:fill="FFFFFF"/>
          <w:lang w:eastAsia="zh-CN" w:bidi="hi-IN"/>
        </w:rPr>
      </w:pPr>
      <w:r w:rsidRPr="0028126B">
        <w:rPr>
          <w:rFonts w:ascii="Times New Roman" w:eastAsia="Times New Roman" w:hAnsi="Times New Roman" w:cs="Times New Roman"/>
          <w:color w:val="00000A"/>
          <w:kern w:val="2"/>
          <w:sz w:val="18"/>
          <w:szCs w:val="18"/>
          <w:shd w:val="clear" w:color="auto" w:fill="FFFFFF"/>
          <w:lang w:eastAsia="zh-CN" w:bidi="hi-IN"/>
        </w:rPr>
        <w:t>do Zapytania ofertowego na najem pojazdu ciężarowego z zabudową bramową</w:t>
      </w:r>
    </w:p>
    <w:p w14:paraId="5B622698" w14:textId="4B919344" w:rsidR="00D61AE2" w:rsidRPr="0028126B" w:rsidRDefault="00D61AE2" w:rsidP="00D61AE2">
      <w:pPr>
        <w:tabs>
          <w:tab w:val="left" w:pos="1428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x-none"/>
        </w:rPr>
      </w:pPr>
    </w:p>
    <w:p w14:paraId="388BDDFA" w14:textId="77777777" w:rsidR="00D61AE2" w:rsidRPr="0028126B" w:rsidRDefault="00D61AE2" w:rsidP="00E915BE">
      <w:pPr>
        <w:spacing w:after="60" w:line="240" w:lineRule="auto"/>
        <w:jc w:val="both"/>
        <w:rPr>
          <w:rFonts w:ascii="Times New Roman" w:eastAsia="Times New Roman" w:hAnsi="Times New Roman" w:cs="Times New Roman"/>
          <w:iCs/>
          <w:u w:val="single"/>
          <w:lang w:eastAsia="x-none"/>
        </w:rPr>
      </w:pPr>
    </w:p>
    <w:p w14:paraId="55B19D95" w14:textId="412E0CC5" w:rsidR="00D61AE2" w:rsidRPr="00680C14" w:rsidRDefault="0028126B" w:rsidP="00680C1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Cs/>
          <w:lang w:eastAsia="x-none"/>
        </w:rPr>
      </w:pPr>
      <w:r>
        <w:rPr>
          <w:rFonts w:ascii="Times New Roman" w:eastAsia="Times New Roman" w:hAnsi="Times New Roman" w:cs="Times New Roman"/>
          <w:b/>
          <w:iCs/>
          <w:lang w:eastAsia="x-none"/>
        </w:rPr>
        <w:t>PARAMETRY TECHNICZNE</w:t>
      </w:r>
    </w:p>
    <w:p w14:paraId="3C3F4C95" w14:textId="76AD21C6" w:rsidR="00FB10CE" w:rsidRDefault="00D61AE2" w:rsidP="00FB10CE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1467E2">
        <w:rPr>
          <w:rFonts w:ascii="Times New Roman" w:eastAsia="Times New Roman" w:hAnsi="Times New Roman" w:cs="Times New Roman"/>
          <w:bCs/>
          <w:iCs/>
          <w:lang w:eastAsia="x-none"/>
        </w:rPr>
        <w:t xml:space="preserve">Przedsiębiorstwo Gospodarki Komunalnej Spółka z o.o. w Słupsku zaprasza do złożenia oferty </w:t>
      </w:r>
      <w:r w:rsidR="001724CE" w:rsidRPr="001467E2">
        <w:rPr>
          <w:rFonts w:ascii="Times New Roman" w:eastAsia="Times New Roman" w:hAnsi="Times New Roman" w:cs="Times New Roman"/>
          <w:bCs/>
          <w:iCs/>
          <w:lang w:eastAsia="x-none"/>
        </w:rPr>
        <w:br/>
      </w:r>
      <w:r w:rsidR="00CF69C9">
        <w:rPr>
          <w:rFonts w:ascii="Times New Roman" w:hAnsi="Times New Roman" w:cs="Times New Roman"/>
        </w:rPr>
        <w:t>najm</w:t>
      </w:r>
      <w:r w:rsidR="00305537">
        <w:rPr>
          <w:rFonts w:ascii="Times New Roman" w:hAnsi="Times New Roman" w:cs="Times New Roman"/>
        </w:rPr>
        <w:t>u</w:t>
      </w:r>
      <w:r w:rsidR="00CF69C9">
        <w:rPr>
          <w:rFonts w:ascii="Times New Roman" w:hAnsi="Times New Roman" w:cs="Times New Roman"/>
        </w:rPr>
        <w:t xml:space="preserve"> pojazdu</w:t>
      </w:r>
      <w:r w:rsidR="00E640EF">
        <w:rPr>
          <w:rFonts w:ascii="Times New Roman" w:hAnsi="Times New Roman" w:cs="Times New Roman"/>
        </w:rPr>
        <w:t xml:space="preserve"> ciężarowego z urządzeniem </w:t>
      </w:r>
      <w:r w:rsidR="00FB10CE">
        <w:rPr>
          <w:rFonts w:ascii="Times New Roman" w:hAnsi="Times New Roman" w:cs="Times New Roman"/>
        </w:rPr>
        <w:t>bramow</w:t>
      </w:r>
      <w:r w:rsidR="00E640EF">
        <w:rPr>
          <w:rFonts w:ascii="Times New Roman" w:hAnsi="Times New Roman" w:cs="Times New Roman"/>
        </w:rPr>
        <w:t>ym</w:t>
      </w:r>
      <w:r w:rsidR="008C7B0E">
        <w:rPr>
          <w:rFonts w:ascii="Times New Roman" w:hAnsi="Times New Roman" w:cs="Times New Roman"/>
        </w:rPr>
        <w:t xml:space="preserve"> </w:t>
      </w:r>
      <w:bookmarkStart w:id="0" w:name="_Hlk149024085"/>
      <w:r w:rsidR="008C7B0E">
        <w:rPr>
          <w:rFonts w:ascii="Times New Roman" w:hAnsi="Times New Roman" w:cs="Times New Roman"/>
        </w:rPr>
        <w:t xml:space="preserve">do wywozu kontenerów </w:t>
      </w:r>
      <w:bookmarkEnd w:id="0"/>
      <w:r w:rsidR="008C7B0E">
        <w:rPr>
          <w:rFonts w:ascii="Times New Roman" w:hAnsi="Times New Roman" w:cs="Times New Roman"/>
        </w:rPr>
        <w:t>typu MULDA, KP7, KP6, KP10,</w:t>
      </w:r>
      <w:r w:rsidR="00CF69C9">
        <w:rPr>
          <w:rFonts w:ascii="Times New Roman" w:hAnsi="Times New Roman" w:cs="Times New Roman"/>
        </w:rPr>
        <w:t xml:space="preserve"> </w:t>
      </w:r>
      <w:r w:rsidR="008C7B0E" w:rsidRPr="008C7B0E">
        <w:rPr>
          <w:rFonts w:ascii="Times New Roman" w:hAnsi="Times New Roman" w:cs="Times New Roman"/>
        </w:rPr>
        <w:t>rok produkcji nie starszy niż 202</w:t>
      </w:r>
      <w:r w:rsidR="008C7B0E">
        <w:rPr>
          <w:rFonts w:ascii="Times New Roman" w:hAnsi="Times New Roman" w:cs="Times New Roman"/>
        </w:rPr>
        <w:t>2</w:t>
      </w:r>
      <w:r w:rsidR="008C7B0E" w:rsidRPr="008C7B0E">
        <w:rPr>
          <w:rFonts w:ascii="Times New Roman" w:hAnsi="Times New Roman" w:cs="Times New Roman"/>
        </w:rPr>
        <w:t xml:space="preserve"> r., </w:t>
      </w:r>
      <w:r w:rsidR="00222783">
        <w:rPr>
          <w:rFonts w:ascii="Times New Roman" w:hAnsi="Times New Roman" w:cs="Times New Roman"/>
        </w:rPr>
        <w:t>ze</w:t>
      </w:r>
      <w:r w:rsidR="008C7B0E" w:rsidRPr="008C7B0E">
        <w:rPr>
          <w:rFonts w:ascii="Times New Roman" w:hAnsi="Times New Roman" w:cs="Times New Roman"/>
        </w:rPr>
        <w:t xml:space="preserve"> świadczenie</w:t>
      </w:r>
      <w:r w:rsidR="00222783">
        <w:rPr>
          <w:rFonts w:ascii="Times New Roman" w:hAnsi="Times New Roman" w:cs="Times New Roman"/>
        </w:rPr>
        <w:t>m</w:t>
      </w:r>
      <w:r w:rsidR="008C7B0E" w:rsidRPr="008C7B0E">
        <w:rPr>
          <w:rFonts w:ascii="Times New Roman" w:hAnsi="Times New Roman" w:cs="Times New Roman"/>
        </w:rPr>
        <w:t xml:space="preserve"> </w:t>
      </w:r>
      <w:r w:rsidR="00222783">
        <w:rPr>
          <w:rFonts w:ascii="Times New Roman" w:hAnsi="Times New Roman" w:cs="Times New Roman"/>
        </w:rPr>
        <w:t xml:space="preserve">kompletnej </w:t>
      </w:r>
      <w:r w:rsidR="008C7B0E" w:rsidRPr="008C7B0E">
        <w:rPr>
          <w:rFonts w:ascii="Times New Roman" w:hAnsi="Times New Roman" w:cs="Times New Roman"/>
        </w:rPr>
        <w:t>usług</w:t>
      </w:r>
      <w:r w:rsidR="00222783">
        <w:rPr>
          <w:rFonts w:ascii="Times New Roman" w:hAnsi="Times New Roman" w:cs="Times New Roman"/>
        </w:rPr>
        <w:t>i</w:t>
      </w:r>
      <w:r w:rsidR="008C7B0E" w:rsidRPr="008C7B0E">
        <w:rPr>
          <w:rFonts w:ascii="Times New Roman" w:hAnsi="Times New Roman" w:cs="Times New Roman"/>
        </w:rPr>
        <w:t xml:space="preserve"> serwisow</w:t>
      </w:r>
      <w:r w:rsidR="00222783">
        <w:rPr>
          <w:rFonts w:ascii="Times New Roman" w:hAnsi="Times New Roman" w:cs="Times New Roman"/>
        </w:rPr>
        <w:t>ej</w:t>
      </w:r>
      <w:r w:rsidR="00AE3EAC">
        <w:rPr>
          <w:rFonts w:ascii="Times New Roman" w:hAnsi="Times New Roman" w:cs="Times New Roman"/>
        </w:rPr>
        <w:t xml:space="preserve"> o poniższych parametrach</w:t>
      </w:r>
      <w:r w:rsidR="0028126B">
        <w:rPr>
          <w:rFonts w:ascii="Times New Roman" w:hAnsi="Times New Roman" w:cs="Times New Roman"/>
        </w:rPr>
        <w:t xml:space="preserve"> technicznych</w:t>
      </w:r>
      <w:r w:rsidR="00AE3EAC">
        <w:rPr>
          <w:rFonts w:ascii="Times New Roman" w:hAnsi="Times New Roman" w:cs="Times New Roman"/>
        </w:rPr>
        <w:t>:</w:t>
      </w:r>
    </w:p>
    <w:p w14:paraId="3D44BA4B" w14:textId="77777777" w:rsidR="00AE3EAC" w:rsidRDefault="00AE3EAC" w:rsidP="00FB10CE">
      <w:pPr>
        <w:spacing w:after="6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6"/>
      </w:tblGrid>
      <w:tr w:rsidR="00AE3EAC" w14:paraId="34F7F6FC" w14:textId="77777777" w:rsidTr="00680C14">
        <w:trPr>
          <w:trHeight w:val="566"/>
        </w:trPr>
        <w:tc>
          <w:tcPr>
            <w:tcW w:w="562" w:type="dxa"/>
            <w:shd w:val="clear" w:color="auto" w:fill="B6DDE8" w:themeFill="accent5" w:themeFillTint="66"/>
          </w:tcPr>
          <w:p w14:paraId="2A622A7C" w14:textId="292156A2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14:paraId="1304A4AD" w14:textId="10A53C0D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336" w:type="dxa"/>
            <w:shd w:val="clear" w:color="auto" w:fill="B6DDE8" w:themeFill="accent5" w:themeFillTint="66"/>
          </w:tcPr>
          <w:p w14:paraId="342E3B38" w14:textId="3DA0D228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36" w:type="dxa"/>
            <w:shd w:val="clear" w:color="auto" w:fill="B6DDE8" w:themeFill="accent5" w:themeFillTint="66"/>
          </w:tcPr>
          <w:p w14:paraId="6CA299EC" w14:textId="3F6692DF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AE3EAC" w14:paraId="2DF7409C" w14:textId="77777777" w:rsidTr="00680C14">
        <w:trPr>
          <w:trHeight w:val="203"/>
        </w:trPr>
        <w:tc>
          <w:tcPr>
            <w:tcW w:w="562" w:type="dxa"/>
          </w:tcPr>
          <w:p w14:paraId="036D0C5E" w14:textId="2EACD20B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09801D16" w14:textId="7C20A0CC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36" w:type="dxa"/>
          </w:tcPr>
          <w:p w14:paraId="12E88B8B" w14:textId="5C53C472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36" w:type="dxa"/>
          </w:tcPr>
          <w:p w14:paraId="7E3E0FF6" w14:textId="7CBA6ECD" w:rsidR="00AE3EAC" w:rsidRPr="00680C14" w:rsidRDefault="00AE3EAC" w:rsidP="00AE3EA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680C14" w14:paraId="58A31182" w14:textId="77777777" w:rsidTr="00680C14">
        <w:trPr>
          <w:trHeight w:val="566"/>
        </w:trPr>
        <w:tc>
          <w:tcPr>
            <w:tcW w:w="562" w:type="dxa"/>
          </w:tcPr>
          <w:p w14:paraId="27CAEBF4" w14:textId="4648A5F8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2ECAB147" w14:textId="0B9810A0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DMC pojazdu ciężarowego max. 18 ton</w:t>
            </w:r>
          </w:p>
        </w:tc>
        <w:tc>
          <w:tcPr>
            <w:tcW w:w="2336" w:type="dxa"/>
          </w:tcPr>
          <w:p w14:paraId="30FFCF21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0B9F2C3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2C95AA40" w14:textId="77777777" w:rsidTr="00680C14">
        <w:trPr>
          <w:trHeight w:val="566"/>
        </w:trPr>
        <w:tc>
          <w:tcPr>
            <w:tcW w:w="562" w:type="dxa"/>
          </w:tcPr>
          <w:p w14:paraId="02E38CEF" w14:textId="53BC911A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6EA26518" w14:textId="63C292BB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Rok produkcji pojazdu ciężarowego max. 2022 r.</w:t>
            </w:r>
          </w:p>
        </w:tc>
        <w:tc>
          <w:tcPr>
            <w:tcW w:w="2336" w:type="dxa"/>
          </w:tcPr>
          <w:p w14:paraId="670D335E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078926A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37A2069C" w14:textId="77777777" w:rsidTr="00680C14">
        <w:trPr>
          <w:trHeight w:val="566"/>
        </w:trPr>
        <w:tc>
          <w:tcPr>
            <w:tcW w:w="562" w:type="dxa"/>
          </w:tcPr>
          <w:p w14:paraId="04B12682" w14:textId="10770BA5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14:paraId="1B1EEC42" w14:textId="0BD93532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Zasilanie CNG (sprężony gaz ziemny) </w:t>
            </w:r>
          </w:p>
        </w:tc>
        <w:tc>
          <w:tcPr>
            <w:tcW w:w="2336" w:type="dxa"/>
          </w:tcPr>
          <w:p w14:paraId="0C5A637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2A60F35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178A8F28" w14:textId="77777777" w:rsidTr="00680C14">
        <w:trPr>
          <w:trHeight w:val="566"/>
        </w:trPr>
        <w:tc>
          <w:tcPr>
            <w:tcW w:w="562" w:type="dxa"/>
          </w:tcPr>
          <w:p w14:paraId="5DE46028" w14:textId="0C65CBF1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14:paraId="1D49D0A6" w14:textId="71BA81F4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Napęd na tylną oś</w:t>
            </w:r>
          </w:p>
        </w:tc>
        <w:tc>
          <w:tcPr>
            <w:tcW w:w="2336" w:type="dxa"/>
          </w:tcPr>
          <w:p w14:paraId="33D63C48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CD3770A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7C91B6AA" w14:textId="77777777" w:rsidTr="00680C14">
        <w:trPr>
          <w:trHeight w:val="566"/>
        </w:trPr>
        <w:tc>
          <w:tcPr>
            <w:tcW w:w="562" w:type="dxa"/>
          </w:tcPr>
          <w:p w14:paraId="39A2A0D0" w14:textId="13A3A252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14:paraId="2F0016A4" w14:textId="1B1858CA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Emisja spalin EURO6</w:t>
            </w:r>
          </w:p>
        </w:tc>
        <w:tc>
          <w:tcPr>
            <w:tcW w:w="2336" w:type="dxa"/>
          </w:tcPr>
          <w:p w14:paraId="31716B91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7387948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4BE26653" w14:textId="77777777" w:rsidTr="00680C14">
        <w:trPr>
          <w:trHeight w:val="566"/>
        </w:trPr>
        <w:tc>
          <w:tcPr>
            <w:tcW w:w="562" w:type="dxa"/>
          </w:tcPr>
          <w:p w14:paraId="7D198D18" w14:textId="41685664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14:paraId="5846BCF1" w14:textId="10130DA2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Skrzynia biegów automatyczna lub manualna</w:t>
            </w:r>
          </w:p>
        </w:tc>
        <w:tc>
          <w:tcPr>
            <w:tcW w:w="2336" w:type="dxa"/>
          </w:tcPr>
          <w:p w14:paraId="2CCB40B2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C7DA9A9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68343F60" w14:textId="77777777" w:rsidTr="00680C14">
        <w:trPr>
          <w:trHeight w:val="566"/>
        </w:trPr>
        <w:tc>
          <w:tcPr>
            <w:tcW w:w="562" w:type="dxa"/>
          </w:tcPr>
          <w:p w14:paraId="477C6541" w14:textId="23717AE1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14:paraId="0A45460F" w14:textId="45FEC7EF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Kolumna kierownicy regulowana</w:t>
            </w:r>
          </w:p>
        </w:tc>
        <w:tc>
          <w:tcPr>
            <w:tcW w:w="2336" w:type="dxa"/>
          </w:tcPr>
          <w:p w14:paraId="1E9D5FF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676D77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077A70CE" w14:textId="77777777" w:rsidTr="00680C14">
        <w:trPr>
          <w:trHeight w:val="566"/>
        </w:trPr>
        <w:tc>
          <w:tcPr>
            <w:tcW w:w="562" w:type="dxa"/>
          </w:tcPr>
          <w:p w14:paraId="2FC5FF6D" w14:textId="457EE7D4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14:paraId="59E4B24B" w14:textId="6CD500B1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Fotel kierowcy amortyzowany i </w:t>
            </w:r>
            <w:r w:rsidR="00C850DE" w:rsidRPr="00680C14">
              <w:rPr>
                <w:rFonts w:ascii="Times New Roman" w:hAnsi="Times New Roman" w:cs="Times New Roman"/>
                <w:sz w:val="20"/>
                <w:szCs w:val="20"/>
              </w:rPr>
              <w:t>regulowany</w:t>
            </w:r>
          </w:p>
        </w:tc>
        <w:tc>
          <w:tcPr>
            <w:tcW w:w="2336" w:type="dxa"/>
          </w:tcPr>
          <w:p w14:paraId="3598BBD7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F6B03B8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7BAAC27D" w14:textId="77777777" w:rsidTr="00680C14">
        <w:trPr>
          <w:trHeight w:val="566"/>
        </w:trPr>
        <w:tc>
          <w:tcPr>
            <w:tcW w:w="562" w:type="dxa"/>
          </w:tcPr>
          <w:p w14:paraId="47529A82" w14:textId="1CB7C16B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14:paraId="46FE4B56" w14:textId="3A841DC3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Lampa ostrzegawcza LED ,, kogut” lub belka pojazdu </w:t>
            </w:r>
          </w:p>
        </w:tc>
        <w:tc>
          <w:tcPr>
            <w:tcW w:w="2336" w:type="dxa"/>
          </w:tcPr>
          <w:p w14:paraId="249D017A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64E79FD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6E0A3C45" w14:textId="77777777" w:rsidTr="00680C14">
        <w:trPr>
          <w:trHeight w:val="566"/>
        </w:trPr>
        <w:tc>
          <w:tcPr>
            <w:tcW w:w="562" w:type="dxa"/>
          </w:tcPr>
          <w:p w14:paraId="6410200B" w14:textId="04B035C7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14:paraId="59AA3809" w14:textId="2E3C278B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Oświetlenie zgodne z przepisami </w:t>
            </w:r>
            <w:r w:rsidR="00C850DE" w:rsidRPr="00680C14">
              <w:rPr>
                <w:rFonts w:ascii="Times New Roman" w:hAnsi="Times New Roman" w:cs="Times New Roman"/>
                <w:sz w:val="20"/>
                <w:szCs w:val="20"/>
              </w:rPr>
              <w:t>dopuszczającymi</w:t>
            </w: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 do ruchu drogowego</w:t>
            </w:r>
          </w:p>
        </w:tc>
        <w:tc>
          <w:tcPr>
            <w:tcW w:w="2336" w:type="dxa"/>
          </w:tcPr>
          <w:p w14:paraId="72349CA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76A2494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6AF63159" w14:textId="77777777" w:rsidTr="00680C14">
        <w:trPr>
          <w:trHeight w:val="566"/>
        </w:trPr>
        <w:tc>
          <w:tcPr>
            <w:tcW w:w="562" w:type="dxa"/>
          </w:tcPr>
          <w:p w14:paraId="7BF4C910" w14:textId="57F53E27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14:paraId="78D2707B" w14:textId="52B2DCC0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Tylna oś na bliźniakach</w:t>
            </w:r>
          </w:p>
        </w:tc>
        <w:tc>
          <w:tcPr>
            <w:tcW w:w="2336" w:type="dxa"/>
          </w:tcPr>
          <w:p w14:paraId="3C3220AF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A1CB91B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320727B1" w14:textId="77777777" w:rsidTr="00680C14">
        <w:trPr>
          <w:trHeight w:val="566"/>
        </w:trPr>
        <w:tc>
          <w:tcPr>
            <w:tcW w:w="562" w:type="dxa"/>
          </w:tcPr>
          <w:p w14:paraId="693503E4" w14:textId="449DFF90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14:paraId="31E3252F" w14:textId="32CB8931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Kabina z tylną szybą</w:t>
            </w:r>
          </w:p>
        </w:tc>
        <w:tc>
          <w:tcPr>
            <w:tcW w:w="2336" w:type="dxa"/>
          </w:tcPr>
          <w:p w14:paraId="7216505E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D160D40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5A84772C" w14:textId="77777777" w:rsidTr="00680C14">
        <w:trPr>
          <w:trHeight w:val="566"/>
        </w:trPr>
        <w:tc>
          <w:tcPr>
            <w:tcW w:w="562" w:type="dxa"/>
          </w:tcPr>
          <w:p w14:paraId="2BFEBF24" w14:textId="62E9B66A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14:paraId="66F79B19" w14:textId="455AF5AA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Kabina min. 2 osobowa</w:t>
            </w:r>
          </w:p>
        </w:tc>
        <w:tc>
          <w:tcPr>
            <w:tcW w:w="2336" w:type="dxa"/>
          </w:tcPr>
          <w:p w14:paraId="440608D1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68D01A2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218CA21C" w14:textId="77777777" w:rsidTr="00680C14">
        <w:trPr>
          <w:trHeight w:val="566"/>
        </w:trPr>
        <w:tc>
          <w:tcPr>
            <w:tcW w:w="562" w:type="dxa"/>
          </w:tcPr>
          <w:p w14:paraId="0602E7B4" w14:textId="4248F01B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14:paraId="387F91A6" w14:textId="4D8F64EE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Światło robocze na kabinie pojazdu</w:t>
            </w:r>
          </w:p>
        </w:tc>
        <w:tc>
          <w:tcPr>
            <w:tcW w:w="2336" w:type="dxa"/>
          </w:tcPr>
          <w:p w14:paraId="11035C0F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8EF5B41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0DA2BA39" w14:textId="77777777" w:rsidTr="00680C14">
        <w:trPr>
          <w:trHeight w:val="566"/>
        </w:trPr>
        <w:tc>
          <w:tcPr>
            <w:tcW w:w="562" w:type="dxa"/>
          </w:tcPr>
          <w:p w14:paraId="29ED6A24" w14:textId="5C26CC5B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110" w:type="dxa"/>
          </w:tcPr>
          <w:p w14:paraId="140DA9FE" w14:textId="111FE710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Opony wielosezonowe</w:t>
            </w:r>
          </w:p>
        </w:tc>
        <w:tc>
          <w:tcPr>
            <w:tcW w:w="2336" w:type="dxa"/>
          </w:tcPr>
          <w:p w14:paraId="6B3F309D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238F1D7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5B22129C" w14:textId="77777777" w:rsidTr="00680C14">
        <w:trPr>
          <w:trHeight w:val="566"/>
        </w:trPr>
        <w:tc>
          <w:tcPr>
            <w:tcW w:w="562" w:type="dxa"/>
          </w:tcPr>
          <w:p w14:paraId="0FC48CCF" w14:textId="7A82D80D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110" w:type="dxa"/>
          </w:tcPr>
          <w:p w14:paraId="025A9AD3" w14:textId="0FF01A2C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Gaśnica </w:t>
            </w:r>
          </w:p>
        </w:tc>
        <w:tc>
          <w:tcPr>
            <w:tcW w:w="2336" w:type="dxa"/>
          </w:tcPr>
          <w:p w14:paraId="68F237EA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F57ECBE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1B5AEACA" w14:textId="77777777" w:rsidTr="00680C14">
        <w:trPr>
          <w:trHeight w:val="566"/>
        </w:trPr>
        <w:tc>
          <w:tcPr>
            <w:tcW w:w="562" w:type="dxa"/>
          </w:tcPr>
          <w:p w14:paraId="3B887652" w14:textId="2A618B85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110" w:type="dxa"/>
          </w:tcPr>
          <w:p w14:paraId="7D2FFB68" w14:textId="0928B6CC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Apteczka</w:t>
            </w:r>
          </w:p>
        </w:tc>
        <w:tc>
          <w:tcPr>
            <w:tcW w:w="2336" w:type="dxa"/>
          </w:tcPr>
          <w:p w14:paraId="34CCB9E5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D045C6F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20E96AC8" w14:textId="77777777" w:rsidTr="00680C14">
        <w:trPr>
          <w:trHeight w:val="566"/>
        </w:trPr>
        <w:tc>
          <w:tcPr>
            <w:tcW w:w="562" w:type="dxa"/>
          </w:tcPr>
          <w:p w14:paraId="65AE0BA7" w14:textId="3532C961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110" w:type="dxa"/>
          </w:tcPr>
          <w:p w14:paraId="6101E606" w14:textId="79F9550C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 xml:space="preserve">Pojazd zarejestrowany i ubezpieczony </w:t>
            </w:r>
          </w:p>
        </w:tc>
        <w:tc>
          <w:tcPr>
            <w:tcW w:w="2336" w:type="dxa"/>
          </w:tcPr>
          <w:p w14:paraId="20E264A6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83C006F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010E4898" w14:textId="77777777" w:rsidTr="00680C14">
        <w:trPr>
          <w:trHeight w:val="566"/>
        </w:trPr>
        <w:tc>
          <w:tcPr>
            <w:tcW w:w="562" w:type="dxa"/>
          </w:tcPr>
          <w:p w14:paraId="2A9BDD86" w14:textId="0FF3B92A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110" w:type="dxa"/>
          </w:tcPr>
          <w:p w14:paraId="388E374B" w14:textId="6D409C40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Aktualne badanie UDT urządzenia bramowego</w:t>
            </w:r>
          </w:p>
        </w:tc>
        <w:tc>
          <w:tcPr>
            <w:tcW w:w="2336" w:type="dxa"/>
          </w:tcPr>
          <w:p w14:paraId="42EC1B60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6E317A0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3F56DE5C" w14:textId="77777777" w:rsidTr="00680C14">
        <w:trPr>
          <w:trHeight w:val="566"/>
        </w:trPr>
        <w:tc>
          <w:tcPr>
            <w:tcW w:w="562" w:type="dxa"/>
          </w:tcPr>
          <w:p w14:paraId="1041EB5F" w14:textId="2C22DB01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110" w:type="dxa"/>
          </w:tcPr>
          <w:p w14:paraId="4BEF54D5" w14:textId="62B73CDB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Ramiona teleskopowe bez belki poprzecznej</w:t>
            </w:r>
          </w:p>
        </w:tc>
        <w:tc>
          <w:tcPr>
            <w:tcW w:w="2336" w:type="dxa"/>
          </w:tcPr>
          <w:p w14:paraId="3796477F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B419DFE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2DA511EB" w14:textId="77777777" w:rsidTr="00680C14">
        <w:trPr>
          <w:trHeight w:val="566"/>
        </w:trPr>
        <w:tc>
          <w:tcPr>
            <w:tcW w:w="562" w:type="dxa"/>
          </w:tcPr>
          <w:p w14:paraId="3F4CC219" w14:textId="3E73F8E2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110" w:type="dxa"/>
          </w:tcPr>
          <w:p w14:paraId="7EBEFE2A" w14:textId="2AA69645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Sterowanie hydrauliczne</w:t>
            </w:r>
          </w:p>
        </w:tc>
        <w:tc>
          <w:tcPr>
            <w:tcW w:w="2336" w:type="dxa"/>
          </w:tcPr>
          <w:p w14:paraId="00297D3C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2B61088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770F5016" w14:textId="77777777" w:rsidTr="00680C14">
        <w:trPr>
          <w:trHeight w:val="566"/>
        </w:trPr>
        <w:tc>
          <w:tcPr>
            <w:tcW w:w="562" w:type="dxa"/>
          </w:tcPr>
          <w:p w14:paraId="3C5BE3F4" w14:textId="1F18ED32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110" w:type="dxa"/>
          </w:tcPr>
          <w:p w14:paraId="2C44E946" w14:textId="53DFA072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Wieszaki łańcuchowe do podejmowania kontenerów</w:t>
            </w:r>
          </w:p>
        </w:tc>
        <w:tc>
          <w:tcPr>
            <w:tcW w:w="2336" w:type="dxa"/>
          </w:tcPr>
          <w:p w14:paraId="6AB5EFE7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0C16A13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096ABE49" w14:textId="77777777" w:rsidTr="00680C14">
        <w:trPr>
          <w:trHeight w:val="566"/>
        </w:trPr>
        <w:tc>
          <w:tcPr>
            <w:tcW w:w="562" w:type="dxa"/>
          </w:tcPr>
          <w:p w14:paraId="32B1A46E" w14:textId="32C49013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110" w:type="dxa"/>
          </w:tcPr>
          <w:p w14:paraId="63FDDBA3" w14:textId="451B04EA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Podpory wysuwane szt. 2</w:t>
            </w:r>
          </w:p>
        </w:tc>
        <w:tc>
          <w:tcPr>
            <w:tcW w:w="2336" w:type="dxa"/>
          </w:tcPr>
          <w:p w14:paraId="1CDFE797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4C44A7F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C14" w14:paraId="7EAF4659" w14:textId="77777777" w:rsidTr="00680C14">
        <w:trPr>
          <w:trHeight w:val="566"/>
        </w:trPr>
        <w:tc>
          <w:tcPr>
            <w:tcW w:w="562" w:type="dxa"/>
          </w:tcPr>
          <w:p w14:paraId="1BE0BC05" w14:textId="5AD61480" w:rsidR="00680C14" w:rsidRPr="00680C14" w:rsidRDefault="00680C14" w:rsidP="00680C1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110" w:type="dxa"/>
          </w:tcPr>
          <w:p w14:paraId="1799C19E" w14:textId="38985422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C14">
              <w:rPr>
                <w:rFonts w:ascii="Times New Roman" w:hAnsi="Times New Roman" w:cs="Times New Roman"/>
                <w:sz w:val="20"/>
                <w:szCs w:val="20"/>
              </w:rPr>
              <w:t>Udźwig  min. 10 ton</w:t>
            </w:r>
          </w:p>
        </w:tc>
        <w:tc>
          <w:tcPr>
            <w:tcW w:w="2336" w:type="dxa"/>
          </w:tcPr>
          <w:p w14:paraId="00A58DEA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A41F05E" w14:textId="77777777" w:rsidR="00680C14" w:rsidRPr="00680C14" w:rsidRDefault="00680C14" w:rsidP="00680C1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7B57A" w14:textId="77777777" w:rsidR="00AE3EAC" w:rsidRDefault="00AE3EAC" w:rsidP="00FB10CE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7B2AADB5" w14:textId="77777777" w:rsidR="00AE3EAC" w:rsidRDefault="00AE3EAC" w:rsidP="00FB10CE">
      <w:pPr>
        <w:spacing w:after="60" w:line="240" w:lineRule="auto"/>
        <w:jc w:val="both"/>
        <w:rPr>
          <w:rFonts w:ascii="Times New Roman" w:hAnsi="Times New Roman" w:cs="Times New Roman"/>
        </w:rPr>
      </w:pPr>
    </w:p>
    <w:p w14:paraId="5F9CD4A2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05ECD3B8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60558342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585F992B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6EB6A479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330ECA0E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5FBBD498" w14:textId="77777777" w:rsid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</w:p>
    <w:p w14:paraId="6DFB40B3" w14:textId="596A57EC" w:rsidR="00E16E46" w:rsidRPr="00E16E46" w:rsidRDefault="00E16E46" w:rsidP="00E16E46">
      <w:pPr>
        <w:suppressAutoHyphens/>
        <w:autoSpaceDE w:val="0"/>
        <w:autoSpaceDN w:val="0"/>
        <w:spacing w:after="0" w:line="240" w:lineRule="auto"/>
        <w:ind w:left="5664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…………….……………………………………………………. </w:t>
      </w:r>
    </w:p>
    <w:p w14:paraId="1329F6E1" w14:textId="3FDD4CBB" w:rsidR="005548D3" w:rsidRDefault="005548D3" w:rsidP="005548D3">
      <w:pPr>
        <w:suppressAutoHyphens/>
        <w:autoSpaceDE w:val="0"/>
        <w:autoSpaceDN w:val="0"/>
        <w:spacing w:after="0" w:line="240" w:lineRule="auto"/>
        <w:ind w:left="4956" w:firstLine="708"/>
        <w:jc w:val="center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               Data, 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>podpis</w:t>
      </w: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>/y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Wykonawcy lub osób</w:t>
      </w:r>
    </w:p>
    <w:p w14:paraId="79873A36" w14:textId="419BA7E4" w:rsidR="00E16E46" w:rsidRPr="00E16E46" w:rsidRDefault="005548D3" w:rsidP="005548D3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                        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 u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>poważnionych</w:t>
      </w:r>
      <w:r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</w:t>
      </w:r>
      <w:r w:rsidR="00E16E46">
        <w:rPr>
          <w:rFonts w:ascii="Calibri" w:eastAsia="Times New Roman" w:hAnsi="Calibri" w:cs="Calibri"/>
          <w:bCs/>
          <w:sz w:val="16"/>
          <w:szCs w:val="16"/>
          <w:lang w:eastAsia="pl-PL"/>
        </w:rPr>
        <w:t xml:space="preserve"> </w:t>
      </w:r>
      <w:r w:rsidR="00E16E46" w:rsidRPr="00E16E46">
        <w:rPr>
          <w:rFonts w:ascii="Calibri" w:eastAsia="Times New Roman" w:hAnsi="Calibri" w:cs="Calibri"/>
          <w:bCs/>
          <w:sz w:val="16"/>
          <w:szCs w:val="16"/>
          <w:lang w:eastAsia="pl-PL"/>
        </w:rPr>
        <w:t>imienna pieczątka</w:t>
      </w:r>
    </w:p>
    <w:p w14:paraId="7BF75F16" w14:textId="43D7BF95" w:rsidR="00B51E69" w:rsidRPr="00C96587" w:rsidRDefault="00E16E46" w:rsidP="00E16E46">
      <w:pPr>
        <w:suppressAutoHyphens/>
        <w:autoSpaceDN w:val="0"/>
        <w:jc w:val="both"/>
        <w:textAlignment w:val="baseline"/>
        <w:rPr>
          <w:rFonts w:ascii="Arial" w:eastAsia="Times New Roman" w:hAnsi="Arial" w:cs="Arial"/>
          <w:sz w:val="28"/>
          <w:szCs w:val="20"/>
          <w:u w:val="single"/>
          <w:lang w:eastAsia="pl-PL"/>
        </w:rPr>
      </w:pPr>
      <w:r w:rsidRPr="00E16E46">
        <w:rPr>
          <w:rFonts w:ascii="Arial" w:eastAsia="Calibri" w:hAnsi="Arial" w:cs="Times New Roman"/>
          <w:bCs/>
        </w:rPr>
        <w:t xml:space="preserve">                                                         </w:t>
      </w:r>
    </w:p>
    <w:sectPr w:rsidR="00B51E69" w:rsidRPr="00C96587" w:rsidSect="00680C14">
      <w:pgSz w:w="11906" w:h="16838"/>
      <w:pgMar w:top="709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9A3"/>
    <w:multiLevelType w:val="hybridMultilevel"/>
    <w:tmpl w:val="3E1C2534"/>
    <w:lvl w:ilvl="0" w:tplc="C5724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3870BC"/>
    <w:multiLevelType w:val="hybridMultilevel"/>
    <w:tmpl w:val="6BFC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4A4"/>
    <w:multiLevelType w:val="hybridMultilevel"/>
    <w:tmpl w:val="7EDC4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658"/>
    <w:multiLevelType w:val="hybridMultilevel"/>
    <w:tmpl w:val="1C846450"/>
    <w:lvl w:ilvl="0" w:tplc="1C4E56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001A"/>
    <w:multiLevelType w:val="hybridMultilevel"/>
    <w:tmpl w:val="05583E60"/>
    <w:lvl w:ilvl="0" w:tplc="52CE4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C02BB"/>
    <w:multiLevelType w:val="hybridMultilevel"/>
    <w:tmpl w:val="414AFEFA"/>
    <w:lvl w:ilvl="0" w:tplc="4FDE7D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64FB7"/>
    <w:multiLevelType w:val="hybridMultilevel"/>
    <w:tmpl w:val="D98ECE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02E1F"/>
    <w:multiLevelType w:val="hybridMultilevel"/>
    <w:tmpl w:val="CA06BE0A"/>
    <w:lvl w:ilvl="0" w:tplc="33A22F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005F"/>
    <w:multiLevelType w:val="multilevel"/>
    <w:tmpl w:val="3BA8F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EF00A36"/>
    <w:multiLevelType w:val="hybridMultilevel"/>
    <w:tmpl w:val="B1FC8E86"/>
    <w:lvl w:ilvl="0" w:tplc="C572455A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EF40F0"/>
    <w:multiLevelType w:val="multilevel"/>
    <w:tmpl w:val="4074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9666424"/>
    <w:multiLevelType w:val="hybridMultilevel"/>
    <w:tmpl w:val="F7EEEF64"/>
    <w:lvl w:ilvl="0" w:tplc="C5724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1804"/>
    <w:multiLevelType w:val="hybridMultilevel"/>
    <w:tmpl w:val="FEE8D6F4"/>
    <w:lvl w:ilvl="0" w:tplc="C5724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DE91013"/>
    <w:multiLevelType w:val="hybridMultilevel"/>
    <w:tmpl w:val="CC5C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0989"/>
    <w:multiLevelType w:val="hybridMultilevel"/>
    <w:tmpl w:val="E8081FDC"/>
    <w:lvl w:ilvl="0" w:tplc="C5724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E231F"/>
    <w:multiLevelType w:val="hybridMultilevel"/>
    <w:tmpl w:val="217262EA"/>
    <w:lvl w:ilvl="0" w:tplc="1E24D5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3657101">
    <w:abstractNumId w:val="7"/>
  </w:num>
  <w:num w:numId="2" w16cid:durableId="1836411723">
    <w:abstractNumId w:val="8"/>
  </w:num>
  <w:num w:numId="3" w16cid:durableId="562566853">
    <w:abstractNumId w:val="2"/>
  </w:num>
  <w:num w:numId="4" w16cid:durableId="1727024958">
    <w:abstractNumId w:val="19"/>
  </w:num>
  <w:num w:numId="5" w16cid:durableId="1051340205">
    <w:abstractNumId w:val="0"/>
  </w:num>
  <w:num w:numId="6" w16cid:durableId="1913926741">
    <w:abstractNumId w:val="17"/>
  </w:num>
  <w:num w:numId="7" w16cid:durableId="2038240397">
    <w:abstractNumId w:val="14"/>
  </w:num>
  <w:num w:numId="8" w16cid:durableId="600337544">
    <w:abstractNumId w:val="3"/>
  </w:num>
  <w:num w:numId="9" w16cid:durableId="221986492">
    <w:abstractNumId w:val="21"/>
  </w:num>
  <w:num w:numId="10" w16cid:durableId="696738960">
    <w:abstractNumId w:val="13"/>
  </w:num>
  <w:num w:numId="11" w16cid:durableId="442041254">
    <w:abstractNumId w:val="11"/>
  </w:num>
  <w:num w:numId="12" w16cid:durableId="482041236">
    <w:abstractNumId w:val="15"/>
  </w:num>
  <w:num w:numId="13" w16cid:durableId="1436484432">
    <w:abstractNumId w:val="1"/>
  </w:num>
  <w:num w:numId="14" w16cid:durableId="1094279886">
    <w:abstractNumId w:val="10"/>
  </w:num>
  <w:num w:numId="15" w16cid:durableId="1842550291">
    <w:abstractNumId w:val="5"/>
  </w:num>
  <w:num w:numId="16" w16cid:durableId="1231620153">
    <w:abstractNumId w:val="6"/>
  </w:num>
  <w:num w:numId="17" w16cid:durableId="445462196">
    <w:abstractNumId w:val="22"/>
  </w:num>
  <w:num w:numId="18" w16cid:durableId="912617436">
    <w:abstractNumId w:val="18"/>
  </w:num>
  <w:num w:numId="19" w16cid:durableId="1556509016">
    <w:abstractNumId w:val="4"/>
  </w:num>
  <w:num w:numId="20" w16cid:durableId="710956959">
    <w:abstractNumId w:val="12"/>
  </w:num>
  <w:num w:numId="21" w16cid:durableId="599144720">
    <w:abstractNumId w:val="20"/>
  </w:num>
  <w:num w:numId="22" w16cid:durableId="1713920253">
    <w:abstractNumId w:val="9"/>
  </w:num>
  <w:num w:numId="23" w16cid:durableId="1882355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042E"/>
    <w:rsid w:val="000049F0"/>
    <w:rsid w:val="00005A54"/>
    <w:rsid w:val="0001061F"/>
    <w:rsid w:val="000263C9"/>
    <w:rsid w:val="00032DB0"/>
    <w:rsid w:val="00054D3C"/>
    <w:rsid w:val="0005779D"/>
    <w:rsid w:val="00073FB1"/>
    <w:rsid w:val="0007560A"/>
    <w:rsid w:val="00094300"/>
    <w:rsid w:val="000A153A"/>
    <w:rsid w:val="000A6B45"/>
    <w:rsid w:val="000B5DC4"/>
    <w:rsid w:val="000C5B0B"/>
    <w:rsid w:val="000C5E8E"/>
    <w:rsid w:val="000C7FC5"/>
    <w:rsid w:val="000F46F5"/>
    <w:rsid w:val="00100BB4"/>
    <w:rsid w:val="00100BB8"/>
    <w:rsid w:val="00106B06"/>
    <w:rsid w:val="00107C7E"/>
    <w:rsid w:val="00112667"/>
    <w:rsid w:val="0011439C"/>
    <w:rsid w:val="0013557B"/>
    <w:rsid w:val="001467E2"/>
    <w:rsid w:val="00157557"/>
    <w:rsid w:val="00163671"/>
    <w:rsid w:val="001638A2"/>
    <w:rsid w:val="00166D7D"/>
    <w:rsid w:val="001715EB"/>
    <w:rsid w:val="001724CE"/>
    <w:rsid w:val="001726BC"/>
    <w:rsid w:val="001937B3"/>
    <w:rsid w:val="00196A5B"/>
    <w:rsid w:val="001A026F"/>
    <w:rsid w:val="001A21ED"/>
    <w:rsid w:val="001B46FA"/>
    <w:rsid w:val="001C24BB"/>
    <w:rsid w:val="001D19D9"/>
    <w:rsid w:val="001E7FC7"/>
    <w:rsid w:val="001F09F3"/>
    <w:rsid w:val="0020138A"/>
    <w:rsid w:val="00203C85"/>
    <w:rsid w:val="0021041E"/>
    <w:rsid w:val="00222783"/>
    <w:rsid w:val="00247D43"/>
    <w:rsid w:val="0028126B"/>
    <w:rsid w:val="0029347E"/>
    <w:rsid w:val="002A1BA9"/>
    <w:rsid w:val="002A3B31"/>
    <w:rsid w:val="002A4EF9"/>
    <w:rsid w:val="002B373E"/>
    <w:rsid w:val="002B6F6B"/>
    <w:rsid w:val="002D069F"/>
    <w:rsid w:val="002D2290"/>
    <w:rsid w:val="002F17D4"/>
    <w:rsid w:val="00305537"/>
    <w:rsid w:val="003329E8"/>
    <w:rsid w:val="00335649"/>
    <w:rsid w:val="00337481"/>
    <w:rsid w:val="00347C95"/>
    <w:rsid w:val="00353AF6"/>
    <w:rsid w:val="00362560"/>
    <w:rsid w:val="003805C1"/>
    <w:rsid w:val="003857EC"/>
    <w:rsid w:val="00390FD1"/>
    <w:rsid w:val="003B49B3"/>
    <w:rsid w:val="003C2466"/>
    <w:rsid w:val="003D4B05"/>
    <w:rsid w:val="003E00AF"/>
    <w:rsid w:val="004028F3"/>
    <w:rsid w:val="004030E2"/>
    <w:rsid w:val="00407FED"/>
    <w:rsid w:val="00442A4D"/>
    <w:rsid w:val="004611D6"/>
    <w:rsid w:val="004619D2"/>
    <w:rsid w:val="0048595F"/>
    <w:rsid w:val="00486F61"/>
    <w:rsid w:val="00490449"/>
    <w:rsid w:val="004A4A88"/>
    <w:rsid w:val="004C770B"/>
    <w:rsid w:val="004D3B54"/>
    <w:rsid w:val="004E13B4"/>
    <w:rsid w:val="004E715E"/>
    <w:rsid w:val="004F5BE3"/>
    <w:rsid w:val="004F67C6"/>
    <w:rsid w:val="00502ACD"/>
    <w:rsid w:val="0052484A"/>
    <w:rsid w:val="00535C9A"/>
    <w:rsid w:val="005548D3"/>
    <w:rsid w:val="00557C11"/>
    <w:rsid w:val="0056092A"/>
    <w:rsid w:val="0057189F"/>
    <w:rsid w:val="00573787"/>
    <w:rsid w:val="00576A4A"/>
    <w:rsid w:val="0058099C"/>
    <w:rsid w:val="005B43DA"/>
    <w:rsid w:val="005F4AEC"/>
    <w:rsid w:val="00612DB4"/>
    <w:rsid w:val="00617B1E"/>
    <w:rsid w:val="006216E0"/>
    <w:rsid w:val="00635D65"/>
    <w:rsid w:val="006377E7"/>
    <w:rsid w:val="006402D8"/>
    <w:rsid w:val="00643985"/>
    <w:rsid w:val="0065542B"/>
    <w:rsid w:val="00661ECE"/>
    <w:rsid w:val="006808ED"/>
    <w:rsid w:val="00680C14"/>
    <w:rsid w:val="0069411D"/>
    <w:rsid w:val="0069542C"/>
    <w:rsid w:val="006975DE"/>
    <w:rsid w:val="006A7760"/>
    <w:rsid w:val="006D4EC5"/>
    <w:rsid w:val="0070329F"/>
    <w:rsid w:val="00703F4A"/>
    <w:rsid w:val="00704DEF"/>
    <w:rsid w:val="0072436A"/>
    <w:rsid w:val="00724F56"/>
    <w:rsid w:val="0073269B"/>
    <w:rsid w:val="00743CE0"/>
    <w:rsid w:val="00745308"/>
    <w:rsid w:val="00753A25"/>
    <w:rsid w:val="007937D1"/>
    <w:rsid w:val="007956CC"/>
    <w:rsid w:val="007E45F8"/>
    <w:rsid w:val="008010E0"/>
    <w:rsid w:val="00802A25"/>
    <w:rsid w:val="008121A0"/>
    <w:rsid w:val="00824417"/>
    <w:rsid w:val="00837421"/>
    <w:rsid w:val="00841C23"/>
    <w:rsid w:val="008505FC"/>
    <w:rsid w:val="0085106D"/>
    <w:rsid w:val="00855C74"/>
    <w:rsid w:val="00871735"/>
    <w:rsid w:val="00887865"/>
    <w:rsid w:val="00893DCA"/>
    <w:rsid w:val="008959BD"/>
    <w:rsid w:val="0089709A"/>
    <w:rsid w:val="008A1917"/>
    <w:rsid w:val="008B7E20"/>
    <w:rsid w:val="008C7B0E"/>
    <w:rsid w:val="008D2E1D"/>
    <w:rsid w:val="008F229E"/>
    <w:rsid w:val="008F52B5"/>
    <w:rsid w:val="00902D43"/>
    <w:rsid w:val="0092200C"/>
    <w:rsid w:val="00922E52"/>
    <w:rsid w:val="00931C9C"/>
    <w:rsid w:val="0093519D"/>
    <w:rsid w:val="0094147C"/>
    <w:rsid w:val="00971E45"/>
    <w:rsid w:val="0097743B"/>
    <w:rsid w:val="009801B0"/>
    <w:rsid w:val="009973B2"/>
    <w:rsid w:val="009B54E7"/>
    <w:rsid w:val="009C008C"/>
    <w:rsid w:val="009D5531"/>
    <w:rsid w:val="009D6FA6"/>
    <w:rsid w:val="009F44A7"/>
    <w:rsid w:val="00A056EC"/>
    <w:rsid w:val="00A23FEA"/>
    <w:rsid w:val="00A516A1"/>
    <w:rsid w:val="00A51FC1"/>
    <w:rsid w:val="00A521CF"/>
    <w:rsid w:val="00A57038"/>
    <w:rsid w:val="00A80622"/>
    <w:rsid w:val="00A854FD"/>
    <w:rsid w:val="00A96519"/>
    <w:rsid w:val="00AA00FC"/>
    <w:rsid w:val="00AA4931"/>
    <w:rsid w:val="00AA7A6F"/>
    <w:rsid w:val="00AB168D"/>
    <w:rsid w:val="00AB33A0"/>
    <w:rsid w:val="00AC76C3"/>
    <w:rsid w:val="00AE3EAC"/>
    <w:rsid w:val="00AF5112"/>
    <w:rsid w:val="00AF601D"/>
    <w:rsid w:val="00AF7AA2"/>
    <w:rsid w:val="00B061BC"/>
    <w:rsid w:val="00B1592E"/>
    <w:rsid w:val="00B200AE"/>
    <w:rsid w:val="00B23159"/>
    <w:rsid w:val="00B318C0"/>
    <w:rsid w:val="00B43C3C"/>
    <w:rsid w:val="00B51E69"/>
    <w:rsid w:val="00B57E4E"/>
    <w:rsid w:val="00B64DE3"/>
    <w:rsid w:val="00B666A6"/>
    <w:rsid w:val="00B9235A"/>
    <w:rsid w:val="00BD224D"/>
    <w:rsid w:val="00BE3A93"/>
    <w:rsid w:val="00BE796E"/>
    <w:rsid w:val="00BE7E06"/>
    <w:rsid w:val="00C03A2C"/>
    <w:rsid w:val="00C32681"/>
    <w:rsid w:val="00C3633A"/>
    <w:rsid w:val="00C45AD0"/>
    <w:rsid w:val="00C84CE9"/>
    <w:rsid w:val="00C850DE"/>
    <w:rsid w:val="00C9007C"/>
    <w:rsid w:val="00CB128B"/>
    <w:rsid w:val="00CC1D52"/>
    <w:rsid w:val="00CC6254"/>
    <w:rsid w:val="00CD6622"/>
    <w:rsid w:val="00CE1300"/>
    <w:rsid w:val="00CE4C01"/>
    <w:rsid w:val="00CE7A72"/>
    <w:rsid w:val="00CF2B31"/>
    <w:rsid w:val="00CF69C9"/>
    <w:rsid w:val="00CF7AA5"/>
    <w:rsid w:val="00D11E52"/>
    <w:rsid w:val="00D13E29"/>
    <w:rsid w:val="00D17E83"/>
    <w:rsid w:val="00D32CE8"/>
    <w:rsid w:val="00D32E62"/>
    <w:rsid w:val="00D41666"/>
    <w:rsid w:val="00D61AE2"/>
    <w:rsid w:val="00D733B3"/>
    <w:rsid w:val="00D9221A"/>
    <w:rsid w:val="00DA7CD5"/>
    <w:rsid w:val="00DC5EF4"/>
    <w:rsid w:val="00DF1BE7"/>
    <w:rsid w:val="00DF401C"/>
    <w:rsid w:val="00E072F2"/>
    <w:rsid w:val="00E102F6"/>
    <w:rsid w:val="00E16E46"/>
    <w:rsid w:val="00E443DE"/>
    <w:rsid w:val="00E54AE8"/>
    <w:rsid w:val="00E562B3"/>
    <w:rsid w:val="00E640EF"/>
    <w:rsid w:val="00E915BE"/>
    <w:rsid w:val="00E95D65"/>
    <w:rsid w:val="00EB06AF"/>
    <w:rsid w:val="00EB78CE"/>
    <w:rsid w:val="00EC0A2C"/>
    <w:rsid w:val="00ED1816"/>
    <w:rsid w:val="00EE29CC"/>
    <w:rsid w:val="00EE5EB1"/>
    <w:rsid w:val="00EF5543"/>
    <w:rsid w:val="00EF7B9F"/>
    <w:rsid w:val="00F15975"/>
    <w:rsid w:val="00F20429"/>
    <w:rsid w:val="00F45F50"/>
    <w:rsid w:val="00F50E14"/>
    <w:rsid w:val="00F82168"/>
    <w:rsid w:val="00F834E9"/>
    <w:rsid w:val="00F855DE"/>
    <w:rsid w:val="00FA730C"/>
    <w:rsid w:val="00FB10CE"/>
    <w:rsid w:val="00FC6B2D"/>
    <w:rsid w:val="00FD39B6"/>
    <w:rsid w:val="00FD5783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9D5C"/>
  <w15:docId w15:val="{AEDDCC1F-1FA3-46E4-829E-D287660E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63C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1AE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9221A"/>
    <w:rPr>
      <w:b/>
      <w:bCs/>
    </w:rPr>
  </w:style>
  <w:style w:type="table" w:styleId="Tabela-Siatka">
    <w:name w:val="Table Grid"/>
    <w:basedOn w:val="Standardowy"/>
    <w:uiPriority w:val="59"/>
    <w:rsid w:val="00AE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B9C4-BAF6-400D-BCF6-4A694F05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Grzegorz Pietrzyk</cp:lastModifiedBy>
  <cp:revision>47</cp:revision>
  <cp:lastPrinted>2023-10-24T07:19:00Z</cp:lastPrinted>
  <dcterms:created xsi:type="dcterms:W3CDTF">2021-07-08T10:58:00Z</dcterms:created>
  <dcterms:modified xsi:type="dcterms:W3CDTF">2023-10-27T12:38:00Z</dcterms:modified>
</cp:coreProperties>
</file>